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F6D7" w14:textId="77777777" w:rsidR="003672AA" w:rsidRDefault="003672AA" w:rsidP="003672AA">
      <w:pPr>
        <w:pStyle w:val="Default"/>
      </w:pPr>
    </w:p>
    <w:p w14:paraId="6AC349A7" w14:textId="3EDCC2DA" w:rsidR="003672AA" w:rsidRDefault="003672AA" w:rsidP="003672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HARMONOGRAM WSPARCIA W RAMACH PROJEKTU -</w:t>
      </w:r>
    </w:p>
    <w:p w14:paraId="535ED463" w14:textId="77777777" w:rsidR="003672AA" w:rsidRDefault="003672AA" w:rsidP="003672A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 xml:space="preserve">„IMDiK dla wszystkich”, </w:t>
      </w:r>
      <w:r w:rsidRPr="003672AA">
        <w:rPr>
          <w:b/>
          <w:bCs/>
          <w:sz w:val="28"/>
          <w:szCs w:val="28"/>
        </w:rPr>
        <w:t>nr FERS.03.01-IP.08-0052/24-00</w:t>
      </w:r>
      <w:r w:rsidRPr="003672AA">
        <w:rPr>
          <w:b/>
          <w:bCs/>
          <w:sz w:val="23"/>
          <w:szCs w:val="23"/>
        </w:rPr>
        <w:t xml:space="preserve">     </w:t>
      </w:r>
    </w:p>
    <w:p w14:paraId="33B11D12" w14:textId="77777777" w:rsidR="003672AA" w:rsidRDefault="003672AA" w:rsidP="003672AA">
      <w:pPr>
        <w:jc w:val="center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583"/>
        <w:gridCol w:w="2320"/>
        <w:gridCol w:w="2316"/>
        <w:gridCol w:w="2321"/>
        <w:gridCol w:w="2325"/>
      </w:tblGrid>
      <w:tr w:rsidR="003672AA" w14:paraId="17F35A4F" w14:textId="77777777" w:rsidTr="00B9157B">
        <w:tc>
          <w:tcPr>
            <w:tcW w:w="1129" w:type="dxa"/>
          </w:tcPr>
          <w:p w14:paraId="307B5802" w14:textId="4A2CBB46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583" w:type="dxa"/>
          </w:tcPr>
          <w:p w14:paraId="06EC1F52" w14:textId="76E9CA63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tuł szkolenia/kursu </w:t>
            </w:r>
          </w:p>
        </w:tc>
        <w:tc>
          <w:tcPr>
            <w:tcW w:w="2320" w:type="dxa"/>
          </w:tcPr>
          <w:p w14:paraId="2B7A310E" w14:textId="4BAA7D82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rmin </w:t>
            </w:r>
          </w:p>
        </w:tc>
        <w:tc>
          <w:tcPr>
            <w:tcW w:w="2316" w:type="dxa"/>
          </w:tcPr>
          <w:p w14:paraId="09B8BCA2" w14:textId="629A7BCD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</w:t>
            </w:r>
          </w:p>
        </w:tc>
        <w:tc>
          <w:tcPr>
            <w:tcW w:w="2321" w:type="dxa"/>
          </w:tcPr>
          <w:p w14:paraId="0F293E77" w14:textId="553B7D0E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lanowana liczba osób</w:t>
            </w:r>
          </w:p>
        </w:tc>
        <w:tc>
          <w:tcPr>
            <w:tcW w:w="2325" w:type="dxa"/>
          </w:tcPr>
          <w:p w14:paraId="3C4E03C4" w14:textId="6C5A59A8" w:rsidR="003672AA" w:rsidRDefault="003672AA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iejsce szkolenia/ kursu /zajęcia on-line</w:t>
            </w:r>
          </w:p>
        </w:tc>
      </w:tr>
      <w:tr w:rsidR="003672AA" w14:paraId="67BE5C82" w14:textId="77777777" w:rsidTr="00B9157B">
        <w:tc>
          <w:tcPr>
            <w:tcW w:w="1129" w:type="dxa"/>
          </w:tcPr>
          <w:p w14:paraId="6DDC55F3" w14:textId="3CD74184" w:rsidR="003672AA" w:rsidRPr="00B9157B" w:rsidRDefault="003672AA" w:rsidP="00B9157B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8DA2F88" w14:textId="518B339A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55E4FBF" w14:textId="2E96C0E2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11.2025</w:t>
            </w:r>
          </w:p>
        </w:tc>
        <w:tc>
          <w:tcPr>
            <w:tcW w:w="2316" w:type="dxa"/>
          </w:tcPr>
          <w:p w14:paraId="2E2615F9" w14:textId="7040641E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00-17:00</w:t>
            </w:r>
          </w:p>
        </w:tc>
        <w:tc>
          <w:tcPr>
            <w:tcW w:w="2321" w:type="dxa"/>
          </w:tcPr>
          <w:p w14:paraId="0625C528" w14:textId="714DBFEB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72093EE2" w14:textId="43C3CA4E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 w:rsidRPr="007F57FE">
              <w:rPr>
                <w:b/>
                <w:bCs/>
                <w:sz w:val="23"/>
                <w:szCs w:val="23"/>
              </w:rPr>
              <w:t xml:space="preserve">Centrum Konferencyjno-Hotelowe </w:t>
            </w:r>
            <w:proofErr w:type="spellStart"/>
            <w:r w:rsidRPr="007F57FE">
              <w:rPr>
                <w:b/>
                <w:bCs/>
                <w:sz w:val="23"/>
                <w:szCs w:val="23"/>
              </w:rPr>
              <w:t>Krowodrza</w:t>
            </w:r>
            <w:proofErr w:type="spellEnd"/>
            <w:r w:rsidRPr="007F57FE">
              <w:rPr>
                <w:b/>
                <w:bCs/>
                <w:sz w:val="23"/>
                <w:szCs w:val="23"/>
              </w:rPr>
              <w:t>, ul. Wybickiego 3b, 31-261 Kraków</w:t>
            </w:r>
          </w:p>
        </w:tc>
      </w:tr>
      <w:tr w:rsidR="003672AA" w14:paraId="3F38F9F5" w14:textId="77777777" w:rsidTr="00B9157B">
        <w:tc>
          <w:tcPr>
            <w:tcW w:w="1129" w:type="dxa"/>
          </w:tcPr>
          <w:p w14:paraId="0CEFE389" w14:textId="28F9301C" w:rsidR="003672AA" w:rsidRPr="00B9157B" w:rsidRDefault="003672AA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2714A349" w14:textId="77777777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  <w:p w14:paraId="584DEB0C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  <w:p w14:paraId="69148AD9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  <w:p w14:paraId="69F8BF5B" w14:textId="060F060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20" w:type="dxa"/>
          </w:tcPr>
          <w:p w14:paraId="06D1F5EE" w14:textId="741308B0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.11.2025</w:t>
            </w:r>
          </w:p>
        </w:tc>
        <w:tc>
          <w:tcPr>
            <w:tcW w:w="2316" w:type="dxa"/>
          </w:tcPr>
          <w:p w14:paraId="3FD46634" w14:textId="447621C9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6:00</w:t>
            </w:r>
          </w:p>
        </w:tc>
        <w:tc>
          <w:tcPr>
            <w:tcW w:w="2321" w:type="dxa"/>
          </w:tcPr>
          <w:p w14:paraId="5261C250" w14:textId="02FAF7D0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B6866B6" w14:textId="3F3C252C" w:rsidR="003672AA" w:rsidRDefault="007F57FE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 w:rsidRPr="007F57FE">
              <w:rPr>
                <w:b/>
                <w:bCs/>
                <w:sz w:val="23"/>
                <w:szCs w:val="23"/>
              </w:rPr>
              <w:t xml:space="preserve">Centrum Konferencyjno-Hotelowe </w:t>
            </w:r>
            <w:proofErr w:type="spellStart"/>
            <w:r w:rsidRPr="007F57FE">
              <w:rPr>
                <w:b/>
                <w:bCs/>
                <w:sz w:val="23"/>
                <w:szCs w:val="23"/>
              </w:rPr>
              <w:t>Krowodrza</w:t>
            </w:r>
            <w:proofErr w:type="spellEnd"/>
            <w:r w:rsidRPr="007F57FE">
              <w:rPr>
                <w:b/>
                <w:bCs/>
                <w:sz w:val="23"/>
                <w:szCs w:val="23"/>
              </w:rPr>
              <w:t>, ul. Wybickiego 3b, 31-261 Kraków</w:t>
            </w:r>
          </w:p>
        </w:tc>
      </w:tr>
      <w:tr w:rsidR="007715C5" w14:paraId="006CF488" w14:textId="77777777" w:rsidTr="00B9157B">
        <w:tc>
          <w:tcPr>
            <w:tcW w:w="1129" w:type="dxa"/>
          </w:tcPr>
          <w:p w14:paraId="2ADD729A" w14:textId="7AB75CC3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0C82528B" w14:textId="66CD1E4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F8FF6A6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7.11.2025</w:t>
            </w:r>
          </w:p>
          <w:p w14:paraId="7EA554BE" w14:textId="77777777" w:rsidR="007715C5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7B0EA58" w14:textId="593C8990" w:rsidR="007715C5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491B0C68" w14:textId="6181DDD3" w:rsidR="007715C5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2DB7D4D7" w14:textId="62727834" w:rsidR="007715C5" w:rsidRPr="007F57FE" w:rsidRDefault="007715C5" w:rsidP="003672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031192C" w14:textId="77777777" w:rsidTr="00B9157B">
        <w:tc>
          <w:tcPr>
            <w:tcW w:w="1129" w:type="dxa"/>
          </w:tcPr>
          <w:p w14:paraId="7A57ABF9" w14:textId="2D7BE009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106D71FC" w14:textId="08BA1BE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67B1334E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4.12.2025</w:t>
            </w:r>
          </w:p>
          <w:p w14:paraId="51BA9435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DD48FEA" w14:textId="0B86D17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5EA1FBF7" w14:textId="03EA1F8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74C2B98" w14:textId="0CA57E59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on-line </w:t>
            </w:r>
          </w:p>
        </w:tc>
      </w:tr>
      <w:tr w:rsidR="007715C5" w14:paraId="5B833C19" w14:textId="77777777" w:rsidTr="00B9157B">
        <w:tc>
          <w:tcPr>
            <w:tcW w:w="1129" w:type="dxa"/>
          </w:tcPr>
          <w:p w14:paraId="7BAB9304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0033F665" w14:textId="5AD62A92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E46C2A4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1.12.2025</w:t>
            </w:r>
          </w:p>
          <w:p w14:paraId="6480309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4D42D81" w14:textId="271A3958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7AE27544" w14:textId="47C94C8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5CB9B5E0" w14:textId="43ECD95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19AC7CF" w14:textId="77777777" w:rsidTr="00B9157B">
        <w:tc>
          <w:tcPr>
            <w:tcW w:w="1129" w:type="dxa"/>
          </w:tcPr>
          <w:p w14:paraId="69D2FA9D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DE54827" w14:textId="5863264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51957A6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8.01.2026</w:t>
            </w:r>
          </w:p>
          <w:p w14:paraId="400DE85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09657B2" w14:textId="6483C0D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52AF338F" w14:textId="1089848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2659E45F" w14:textId="705A197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5BCC73E" w14:textId="77777777" w:rsidTr="00B9157B">
        <w:tc>
          <w:tcPr>
            <w:tcW w:w="1129" w:type="dxa"/>
          </w:tcPr>
          <w:p w14:paraId="09F02BFD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DD44FF1" w14:textId="0504186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0B13C0C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5.01.2026</w:t>
            </w:r>
          </w:p>
          <w:p w14:paraId="350BB1E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1CB40312" w14:textId="036E954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40E68675" w14:textId="24AD8E9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6C103D4" w14:textId="4B8F1184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5442345" w14:textId="77777777" w:rsidTr="00B9157B">
        <w:tc>
          <w:tcPr>
            <w:tcW w:w="1129" w:type="dxa"/>
          </w:tcPr>
          <w:p w14:paraId="0634463B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1E76FB76" w14:textId="7D9D597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378D3650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9.01.2026</w:t>
            </w:r>
          </w:p>
          <w:p w14:paraId="55998FEB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F331118" w14:textId="6B2FF6A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6523C70B" w14:textId="3143BF8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2897DE9E" w14:textId="4A9FCC6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E4C8708" w14:textId="77777777" w:rsidTr="00B9157B">
        <w:tc>
          <w:tcPr>
            <w:tcW w:w="1129" w:type="dxa"/>
          </w:tcPr>
          <w:p w14:paraId="0ECF8630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4A5B8F64" w14:textId="758E89E9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E9E30B3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9.02.2026</w:t>
            </w:r>
          </w:p>
          <w:p w14:paraId="3598D2C2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42DA37BD" w14:textId="3029ECD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0463A0">
              <w:rPr>
                <w:b/>
                <w:bCs/>
                <w:sz w:val="23"/>
                <w:szCs w:val="23"/>
              </w:rPr>
              <w:t>0</w:t>
            </w:r>
            <w:bookmarkStart w:id="0" w:name="_GoBack"/>
            <w:bookmarkEnd w:id="0"/>
          </w:p>
        </w:tc>
        <w:tc>
          <w:tcPr>
            <w:tcW w:w="2321" w:type="dxa"/>
          </w:tcPr>
          <w:p w14:paraId="489930A4" w14:textId="0F183A6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7EBDB65" w14:textId="6F71178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6953792A" w14:textId="77777777" w:rsidTr="00B9157B">
        <w:tc>
          <w:tcPr>
            <w:tcW w:w="1129" w:type="dxa"/>
          </w:tcPr>
          <w:p w14:paraId="28276B79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0B52B808" w14:textId="235FA74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58B32D5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6.02.2026</w:t>
            </w:r>
          </w:p>
          <w:p w14:paraId="7F6AD1C9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3FFF05C7" w14:textId="16DDD90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358D8394" w14:textId="1CBA625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10FD87E8" w14:textId="60A18CC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2E4D4F2A" w14:textId="77777777" w:rsidTr="00B9157B">
        <w:tc>
          <w:tcPr>
            <w:tcW w:w="1129" w:type="dxa"/>
          </w:tcPr>
          <w:p w14:paraId="425C2EB4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5787F30" w14:textId="0B67AAE4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AB43F6F" w14:textId="2E1BF843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</w:t>
            </w:r>
            <w:r w:rsidR="004D62C6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.</w:t>
            </w:r>
            <w:r w:rsidRPr="007715C5">
              <w:rPr>
                <w:b/>
                <w:bCs/>
                <w:sz w:val="23"/>
                <w:szCs w:val="23"/>
              </w:rPr>
              <w:t>03.2026</w:t>
            </w:r>
          </w:p>
        </w:tc>
        <w:tc>
          <w:tcPr>
            <w:tcW w:w="2316" w:type="dxa"/>
          </w:tcPr>
          <w:p w14:paraId="4FF26DD9" w14:textId="78648B94" w:rsidR="007715C5" w:rsidRDefault="004D62C6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:00-17:00</w:t>
            </w:r>
            <w:r w:rsidR="007715C5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21" w:type="dxa"/>
          </w:tcPr>
          <w:p w14:paraId="226D0695" w14:textId="355BEE4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4BA2596C" w14:textId="5FDBECAC" w:rsidR="007715C5" w:rsidRDefault="004D62C6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4D62C6">
              <w:rPr>
                <w:b/>
                <w:bCs/>
                <w:sz w:val="23"/>
                <w:szCs w:val="23"/>
              </w:rPr>
              <w:t>Uniwersyt</w:t>
            </w:r>
            <w:r>
              <w:rPr>
                <w:b/>
                <w:bCs/>
                <w:sz w:val="23"/>
                <w:szCs w:val="23"/>
              </w:rPr>
              <w:t xml:space="preserve">et </w:t>
            </w:r>
            <w:r w:rsidRPr="004D62C6">
              <w:rPr>
                <w:b/>
                <w:bCs/>
                <w:sz w:val="23"/>
                <w:szCs w:val="23"/>
              </w:rPr>
              <w:t>Warszawski ul. Dobra 55, 00 – 312 Warszawa (Wydział Neofilologii Uniwersytetu Warszawskiego</w:t>
            </w:r>
            <w:r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7715C5" w14:paraId="41A43623" w14:textId="77777777" w:rsidTr="00B9157B">
        <w:tc>
          <w:tcPr>
            <w:tcW w:w="1129" w:type="dxa"/>
          </w:tcPr>
          <w:p w14:paraId="66E2CA4F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2578208D" w14:textId="432D4B2C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C8591A0" w14:textId="364530AF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</w:t>
            </w:r>
            <w:r w:rsidR="004D62C6">
              <w:rPr>
                <w:b/>
                <w:bCs/>
                <w:sz w:val="23"/>
                <w:szCs w:val="23"/>
              </w:rPr>
              <w:t>3</w:t>
            </w:r>
            <w:r w:rsidRPr="007715C5">
              <w:rPr>
                <w:b/>
                <w:bCs/>
                <w:sz w:val="23"/>
                <w:szCs w:val="23"/>
              </w:rPr>
              <w:t>.03.2026</w:t>
            </w:r>
          </w:p>
        </w:tc>
        <w:tc>
          <w:tcPr>
            <w:tcW w:w="2316" w:type="dxa"/>
          </w:tcPr>
          <w:p w14:paraId="7B3056C7" w14:textId="540193FD" w:rsidR="007715C5" w:rsidRDefault="004D62C6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5:30</w:t>
            </w:r>
            <w:r w:rsidR="007715C5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321" w:type="dxa"/>
          </w:tcPr>
          <w:p w14:paraId="087DFE37" w14:textId="22D14D5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48E4970" w14:textId="1457EBDC" w:rsidR="007715C5" w:rsidRDefault="004D62C6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4D62C6">
              <w:rPr>
                <w:b/>
                <w:bCs/>
                <w:sz w:val="23"/>
                <w:szCs w:val="23"/>
              </w:rPr>
              <w:t>Uniwersyt</w:t>
            </w:r>
            <w:r>
              <w:rPr>
                <w:b/>
                <w:bCs/>
                <w:sz w:val="23"/>
                <w:szCs w:val="23"/>
              </w:rPr>
              <w:t xml:space="preserve">et </w:t>
            </w:r>
            <w:r w:rsidRPr="004D62C6">
              <w:rPr>
                <w:b/>
                <w:bCs/>
                <w:sz w:val="23"/>
                <w:szCs w:val="23"/>
              </w:rPr>
              <w:t>Warszawski ul. Dobra 55, 00 – 312 Warszawa (Wydział Neofilologii Uniwersytetu Warszawskiego</w:t>
            </w:r>
          </w:p>
        </w:tc>
      </w:tr>
      <w:tr w:rsidR="007715C5" w14:paraId="740ACC7B" w14:textId="77777777" w:rsidTr="00B9157B">
        <w:tc>
          <w:tcPr>
            <w:tcW w:w="1129" w:type="dxa"/>
          </w:tcPr>
          <w:p w14:paraId="53BDBE7F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141E98D" w14:textId="247178D4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6735C14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9.03.2026</w:t>
            </w:r>
          </w:p>
          <w:p w14:paraId="48A990C7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C23F1DE" w14:textId="5388FFD0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7A02A7BD" w14:textId="4BFE30D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52E9F28C" w14:textId="30A1D72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268248A5" w14:textId="77777777" w:rsidTr="00B9157B">
        <w:tc>
          <w:tcPr>
            <w:tcW w:w="1129" w:type="dxa"/>
          </w:tcPr>
          <w:p w14:paraId="5D5392E7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A378A72" w14:textId="3BC456F0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7C4937E9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6.03.2026</w:t>
            </w:r>
          </w:p>
          <w:p w14:paraId="6FC73225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47DBA383" w14:textId="02CD1980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501CABFC" w14:textId="71A555D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76FEC2C0" w14:textId="4BC7C37E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EA943CC" w14:textId="77777777" w:rsidTr="00B9157B">
        <w:tc>
          <w:tcPr>
            <w:tcW w:w="1129" w:type="dxa"/>
          </w:tcPr>
          <w:p w14:paraId="6D09DBB5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2E3E8E70" w14:textId="62D49D2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E9AAE0B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9.04.2026</w:t>
            </w:r>
          </w:p>
          <w:p w14:paraId="30EB36E1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4AA5278F" w14:textId="794B483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3CEB8047" w14:textId="6EDB04D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1A4E9C7" w14:textId="49A387D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0A6695FE" w14:textId="77777777" w:rsidTr="00B9157B">
        <w:tc>
          <w:tcPr>
            <w:tcW w:w="1129" w:type="dxa"/>
          </w:tcPr>
          <w:p w14:paraId="08E539D7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CE8B15D" w14:textId="119E79ED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58289EB" w14:textId="7777777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6.04.2026</w:t>
            </w:r>
          </w:p>
          <w:p w14:paraId="65E928D4" w14:textId="1965127A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3CD04A5F" w14:textId="351A2661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1DC1F3EF" w14:textId="0300CC5F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4B7CE00" w14:textId="219E7555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16FFE893" w14:textId="77777777" w:rsidTr="00B9157B">
        <w:tc>
          <w:tcPr>
            <w:tcW w:w="1129" w:type="dxa"/>
          </w:tcPr>
          <w:p w14:paraId="1C94E966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17CAA368" w14:textId="07B843E1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1FC6E38B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3.04.2026</w:t>
            </w:r>
          </w:p>
          <w:p w14:paraId="53EB8CD8" w14:textId="77777777" w:rsidR="007715C5" w:rsidRPr="007715C5" w:rsidRDefault="007715C5" w:rsidP="007715C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0E871FED" w14:textId="5BA15C9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70E07853" w14:textId="50ACF7C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E74EEF4" w14:textId="570802E3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56A9CEF4" w14:textId="77777777" w:rsidTr="00B9157B">
        <w:tc>
          <w:tcPr>
            <w:tcW w:w="1129" w:type="dxa"/>
          </w:tcPr>
          <w:p w14:paraId="728A1276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5F32883" w14:textId="4310CCD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574D41E9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07.05.2026</w:t>
            </w:r>
          </w:p>
          <w:p w14:paraId="4C65F5F1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7E98FBE8" w14:textId="6E9690EF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4E04FFEC" w14:textId="16A99D81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0DAD854" w14:textId="6963A377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429EA524" w14:textId="77777777" w:rsidTr="00B9157B">
        <w:tc>
          <w:tcPr>
            <w:tcW w:w="1129" w:type="dxa"/>
          </w:tcPr>
          <w:p w14:paraId="4B754892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D6DF263" w14:textId="768FB749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747B76F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14.05.2026</w:t>
            </w:r>
          </w:p>
          <w:p w14:paraId="2DF8A8A4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376A6BFA" w14:textId="23D323D9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08BD2BD7" w14:textId="1FE76088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5C479EA9" w14:textId="2E8306B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0E0435F4" w14:textId="77777777" w:rsidTr="00B9157B">
        <w:tc>
          <w:tcPr>
            <w:tcW w:w="1129" w:type="dxa"/>
          </w:tcPr>
          <w:p w14:paraId="5B32378F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308A4EDA" w14:textId="02776189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265BC649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1.05.2026</w:t>
            </w:r>
          </w:p>
          <w:p w14:paraId="44FFDC3C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6B0B7E0" w14:textId="4F4E1D0D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648ACA30" w14:textId="0A6F1734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3B7B8E05" w14:textId="1948626F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20A0DA9C" w14:textId="77777777" w:rsidTr="00B9157B">
        <w:tc>
          <w:tcPr>
            <w:tcW w:w="1129" w:type="dxa"/>
          </w:tcPr>
          <w:p w14:paraId="6C5DC205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3E91F31" w14:textId="38E57B8B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43168A12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>28.05.2026</w:t>
            </w:r>
          </w:p>
          <w:p w14:paraId="015E91DE" w14:textId="77777777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16" w:type="dxa"/>
          </w:tcPr>
          <w:p w14:paraId="240E96D1" w14:textId="36C16D61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00-14:1</w:t>
            </w:r>
            <w:r w:rsidR="004D62C6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21" w:type="dxa"/>
          </w:tcPr>
          <w:p w14:paraId="5EBC86FF" w14:textId="62D9D88A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193DD63" w14:textId="08F50E2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ajęcia on-line</w:t>
            </w:r>
          </w:p>
        </w:tc>
      </w:tr>
      <w:tr w:rsidR="007715C5" w14:paraId="553FA2BF" w14:textId="77777777" w:rsidTr="00B9157B">
        <w:tc>
          <w:tcPr>
            <w:tcW w:w="1129" w:type="dxa"/>
          </w:tcPr>
          <w:p w14:paraId="55EF5CA0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5AC1562E" w14:textId="56C154DF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46140205" w14:textId="73D8304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 xml:space="preserve">9.06.2025 </w:t>
            </w:r>
          </w:p>
        </w:tc>
        <w:tc>
          <w:tcPr>
            <w:tcW w:w="2316" w:type="dxa"/>
          </w:tcPr>
          <w:p w14:paraId="089E5575" w14:textId="25B8F4BB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zajęć zostaną podane w terminie późniejszym </w:t>
            </w:r>
          </w:p>
        </w:tc>
        <w:tc>
          <w:tcPr>
            <w:tcW w:w="2321" w:type="dxa"/>
          </w:tcPr>
          <w:p w14:paraId="3D41229A" w14:textId="0E1E0DB5" w:rsidR="007715C5" w:rsidRDefault="00B9157B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06D93129" w14:textId="0946F07C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</w:t>
            </w:r>
            <w:r w:rsidRPr="007715C5">
              <w:rPr>
                <w:b/>
                <w:bCs/>
                <w:sz w:val="23"/>
                <w:szCs w:val="23"/>
              </w:rPr>
              <w:t>stacjonarne Kraków</w:t>
            </w:r>
            <w:r>
              <w:rPr>
                <w:b/>
                <w:bCs/>
                <w:sz w:val="23"/>
                <w:szCs w:val="23"/>
              </w:rPr>
              <w:t xml:space="preserve"> - miejsce zajęć zostanie podane w terminie późniejszym</w:t>
            </w:r>
          </w:p>
        </w:tc>
      </w:tr>
      <w:tr w:rsidR="007715C5" w14:paraId="22D8BB18" w14:textId="77777777" w:rsidTr="00B9157B">
        <w:tc>
          <w:tcPr>
            <w:tcW w:w="1129" w:type="dxa"/>
          </w:tcPr>
          <w:p w14:paraId="055363B7" w14:textId="77777777" w:rsidR="007715C5" w:rsidRPr="00B9157B" w:rsidRDefault="007715C5" w:rsidP="00B9157B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83" w:type="dxa"/>
          </w:tcPr>
          <w:p w14:paraId="6B250D4A" w14:textId="51E1C388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7F57FE">
              <w:rPr>
                <w:b/>
                <w:bCs/>
                <w:sz w:val="23"/>
                <w:szCs w:val="23"/>
              </w:rPr>
              <w:t>oczna szkoła dla kadry wsparcia i dostępności</w:t>
            </w:r>
          </w:p>
        </w:tc>
        <w:tc>
          <w:tcPr>
            <w:tcW w:w="2320" w:type="dxa"/>
          </w:tcPr>
          <w:p w14:paraId="077BB75D" w14:textId="32409D1D" w:rsidR="007715C5" w:rsidRP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 w:rsidRPr="007715C5">
              <w:rPr>
                <w:b/>
                <w:bCs/>
                <w:sz w:val="23"/>
                <w:szCs w:val="23"/>
              </w:rPr>
              <w:t xml:space="preserve">10.06.2025 </w:t>
            </w:r>
          </w:p>
        </w:tc>
        <w:tc>
          <w:tcPr>
            <w:tcW w:w="2316" w:type="dxa"/>
          </w:tcPr>
          <w:p w14:paraId="3036186B" w14:textId="4174C1F2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odziny zajęć zostaną podane w terminie późniejszym </w:t>
            </w:r>
          </w:p>
        </w:tc>
        <w:tc>
          <w:tcPr>
            <w:tcW w:w="2321" w:type="dxa"/>
          </w:tcPr>
          <w:p w14:paraId="26538C1A" w14:textId="32007EE5" w:rsidR="007715C5" w:rsidRDefault="00B9157B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25" w:type="dxa"/>
          </w:tcPr>
          <w:p w14:paraId="6E328301" w14:textId="2FC38CD6" w:rsidR="007715C5" w:rsidRDefault="007715C5" w:rsidP="007715C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jęcia </w:t>
            </w:r>
            <w:r w:rsidRPr="007715C5">
              <w:rPr>
                <w:b/>
                <w:bCs/>
                <w:sz w:val="23"/>
                <w:szCs w:val="23"/>
              </w:rPr>
              <w:t>stacjonarne Kraków</w:t>
            </w:r>
            <w:r>
              <w:rPr>
                <w:b/>
                <w:bCs/>
                <w:sz w:val="23"/>
                <w:szCs w:val="23"/>
              </w:rPr>
              <w:t xml:space="preserve"> - miejsce zajęć zostanie podane w terminie późniejszym</w:t>
            </w:r>
          </w:p>
        </w:tc>
      </w:tr>
    </w:tbl>
    <w:p w14:paraId="6AB4631C" w14:textId="7806B094" w:rsidR="00435D73" w:rsidRDefault="003672AA" w:rsidP="003672AA">
      <w:pPr>
        <w:jc w:val="center"/>
      </w:pPr>
      <w:r w:rsidRPr="003672AA">
        <w:rPr>
          <w:b/>
          <w:bCs/>
          <w:sz w:val="23"/>
          <w:szCs w:val="23"/>
        </w:rPr>
        <w:t xml:space="preserve">      </w:t>
      </w:r>
    </w:p>
    <w:sectPr w:rsidR="00435D73" w:rsidSect="007F57FE">
      <w:headerReference w:type="default" r:id="rId8"/>
      <w:pgSz w:w="16838" w:h="11906" w:orient="landscape" w:code="9"/>
      <w:pgMar w:top="1418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14D00" w14:textId="77777777" w:rsidR="0082169B" w:rsidRDefault="0082169B" w:rsidP="003672AA">
      <w:pPr>
        <w:spacing w:after="0" w:line="240" w:lineRule="auto"/>
      </w:pPr>
      <w:r>
        <w:separator/>
      </w:r>
    </w:p>
  </w:endnote>
  <w:endnote w:type="continuationSeparator" w:id="0">
    <w:p w14:paraId="4DF358E5" w14:textId="77777777" w:rsidR="0082169B" w:rsidRDefault="0082169B" w:rsidP="0036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7729" w14:textId="77777777" w:rsidR="0082169B" w:rsidRDefault="0082169B" w:rsidP="003672AA">
      <w:pPr>
        <w:spacing w:after="0" w:line="240" w:lineRule="auto"/>
      </w:pPr>
      <w:r>
        <w:separator/>
      </w:r>
    </w:p>
  </w:footnote>
  <w:footnote w:type="continuationSeparator" w:id="0">
    <w:p w14:paraId="5C6F5E28" w14:textId="77777777" w:rsidR="0082169B" w:rsidRDefault="0082169B" w:rsidP="0036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B999" w14:textId="76E4E19E" w:rsidR="003672AA" w:rsidRDefault="003672AA" w:rsidP="003672AA">
    <w:pPr>
      <w:pStyle w:val="Nagwek"/>
      <w:jc w:val="center"/>
    </w:pPr>
    <w:r>
      <w:rPr>
        <w:noProof/>
      </w:rPr>
      <w:drawing>
        <wp:inline distT="0" distB="0" distL="0" distR="0" wp14:anchorId="45B057B8" wp14:editId="7D877EEC">
          <wp:extent cx="4001064" cy="790575"/>
          <wp:effectExtent l="0" t="0" r="0" b="0"/>
          <wp:docPr id="17" name="Obraz 17" descr="C:\Users\user\AppData\Local\Temp\30c5dca8-bd0a-491d-a026-ef5ba30dd080_FERS_RP_UE.zip.080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30c5dca8-bd0a-491d-a026-ef5ba30dd080_FERS_RP_UE.zip.080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200" cy="80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F115C"/>
    <w:multiLevelType w:val="hybridMultilevel"/>
    <w:tmpl w:val="38A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62048"/>
    <w:multiLevelType w:val="hybridMultilevel"/>
    <w:tmpl w:val="31889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51"/>
    <w:rsid w:val="000463A0"/>
    <w:rsid w:val="003672AA"/>
    <w:rsid w:val="00435D73"/>
    <w:rsid w:val="004A4A51"/>
    <w:rsid w:val="004D62C6"/>
    <w:rsid w:val="007715C5"/>
    <w:rsid w:val="007F57FE"/>
    <w:rsid w:val="0082169B"/>
    <w:rsid w:val="00976CAD"/>
    <w:rsid w:val="00B9157B"/>
    <w:rsid w:val="00D253A7"/>
    <w:rsid w:val="00D8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EDE4"/>
  <w15:chartTrackingRefBased/>
  <w15:docId w15:val="{B795F61C-5FE6-4A5F-9DE8-987C10CE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7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2AA"/>
  </w:style>
  <w:style w:type="paragraph" w:styleId="Stopka">
    <w:name w:val="footer"/>
    <w:basedOn w:val="Normalny"/>
    <w:link w:val="StopkaZnak"/>
    <w:uiPriority w:val="99"/>
    <w:unhideWhenUsed/>
    <w:rsid w:val="0036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2AA"/>
  </w:style>
  <w:style w:type="table" w:styleId="Tabela-Siatka">
    <w:name w:val="Table Grid"/>
    <w:basedOn w:val="Standardowy"/>
    <w:uiPriority w:val="39"/>
    <w:rsid w:val="0036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4DC9-467D-4A52-9422-FB9F10FE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zosek</dc:creator>
  <cp:keywords/>
  <dc:description/>
  <cp:lastModifiedBy>Aleksandra Krzosek</cp:lastModifiedBy>
  <cp:revision>3</cp:revision>
  <dcterms:created xsi:type="dcterms:W3CDTF">2026-02-23T06:48:00Z</dcterms:created>
  <dcterms:modified xsi:type="dcterms:W3CDTF">2026-02-23T06:51:00Z</dcterms:modified>
</cp:coreProperties>
</file>